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64" w:rsidRPr="00F931F8" w:rsidRDefault="00294F64" w:rsidP="00AA6F30">
      <w:pPr>
        <w:pStyle w:val="BodyText"/>
        <w:spacing w:after="0" w:line="240" w:lineRule="auto"/>
        <w:ind w:left="-540" w:right="-66"/>
        <w:jc w:val="center"/>
        <w:rPr>
          <w:rFonts w:ascii="Gotham Book" w:hAnsi="Gotham Book" w:cs="Arial"/>
          <w:sz w:val="20"/>
          <w:szCs w:val="20"/>
        </w:rPr>
      </w:pPr>
      <w:bookmarkStart w:id="0" w:name="_GoBack"/>
      <w:bookmarkEnd w:id="0"/>
      <w:r w:rsidRPr="00F931F8">
        <w:rPr>
          <w:rFonts w:ascii="Gotham Book" w:hAnsi="Gotham Book"/>
          <w:b/>
          <w:i/>
          <w:sz w:val="20"/>
          <w:szCs w:val="20"/>
          <w:u w:val="single"/>
        </w:rPr>
        <w:t>Objetivo</w:t>
      </w:r>
      <w:r w:rsidR="00536C4B">
        <w:rPr>
          <w:rFonts w:ascii="Gotham Book" w:hAnsi="Gotham Book"/>
          <w:b/>
          <w:i/>
          <w:sz w:val="20"/>
          <w:szCs w:val="20"/>
        </w:rPr>
        <w:t xml:space="preserve"> </w:t>
      </w:r>
      <w:r w:rsidRPr="00F931F8">
        <w:rPr>
          <w:rFonts w:ascii="Gotham Book" w:hAnsi="Gotham Book" w:cs="Arial"/>
          <w:sz w:val="20"/>
          <w:szCs w:val="20"/>
        </w:rPr>
        <w:t>Reconocer la trayectoria de personas, organizaciones e instituciones que han realizado acciones relevantes de prioridad ambiental, contribuyendo al desarrollo sustentable del Estado de México.</w:t>
      </w:r>
    </w:p>
    <w:p w:rsidR="00294F64" w:rsidRPr="00731582" w:rsidRDefault="00294F64" w:rsidP="00294F64">
      <w:pPr>
        <w:pStyle w:val="BodyText"/>
        <w:spacing w:after="0" w:line="240" w:lineRule="auto"/>
        <w:ind w:left="360"/>
        <w:jc w:val="center"/>
        <w:rPr>
          <w:rFonts w:ascii="Gotham Book" w:hAnsi="Gotham Book"/>
          <w:b/>
          <w:i/>
          <w:sz w:val="28"/>
          <w:szCs w:val="28"/>
          <w:u w:val="single"/>
        </w:rPr>
      </w:pPr>
    </w:p>
    <w:tbl>
      <w:tblPr>
        <w:tblW w:w="11160" w:type="dxa"/>
        <w:tblInd w:w="-972" w:type="dxa"/>
        <w:tblLook w:val="01E0" w:firstRow="1" w:lastRow="1" w:firstColumn="1" w:lastColumn="1" w:noHBand="0" w:noVBand="0"/>
      </w:tblPr>
      <w:tblGrid>
        <w:gridCol w:w="3060"/>
        <w:gridCol w:w="4680"/>
        <w:gridCol w:w="3420"/>
      </w:tblGrid>
      <w:tr w:rsidR="00294F64" w:rsidRPr="00AE339F" w:rsidTr="002A40AD">
        <w:trPr>
          <w:trHeight w:val="503"/>
        </w:trPr>
        <w:tc>
          <w:tcPr>
            <w:tcW w:w="3060" w:type="dxa"/>
          </w:tcPr>
          <w:p w:rsidR="00294F64" w:rsidRPr="00AE339F" w:rsidRDefault="00FB7ABA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  <w:r w:rsidRPr="00AE339F">
              <w:rPr>
                <w:rFonts w:ascii="Gotham Book" w:eastAsia="Calibri" w:hAnsi="Gotham Book"/>
                <w:b/>
                <w:sz w:val="20"/>
                <w:szCs w:val="20"/>
              </w:rPr>
              <w:t xml:space="preserve">FOLIO </w:t>
            </w:r>
            <w:r w:rsidRPr="00AE339F"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  <w:t>INTERNO</w:t>
            </w:r>
            <w:r w:rsidR="00294F64" w:rsidRPr="00AE339F"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  <w:t>:</w:t>
            </w:r>
            <w:r w:rsidR="00294F64" w:rsidRPr="00AE339F">
              <w:rPr>
                <w:rFonts w:ascii="Gotham Book" w:eastAsia="Calibri" w:hAnsi="Gotham Book"/>
                <w:b/>
                <w:i/>
                <w:sz w:val="20"/>
                <w:szCs w:val="20"/>
              </w:rPr>
              <w:t xml:space="preserve"> </w:t>
            </w:r>
          </w:p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</w:rPr>
            </w:pPr>
          </w:p>
        </w:tc>
        <w:tc>
          <w:tcPr>
            <w:tcW w:w="3420" w:type="dxa"/>
            <w:vAlign w:val="center"/>
          </w:tcPr>
          <w:p w:rsidR="00294F64" w:rsidRPr="00AE339F" w:rsidRDefault="00973D95" w:rsidP="00BE2596">
            <w:pPr>
              <w:rPr>
                <w:rFonts w:ascii="Gotham Book" w:eastAsia="Calibri" w:hAnsi="Gotham Book"/>
                <w:b/>
                <w:i/>
                <w:sz w:val="20"/>
              </w:rPr>
            </w:pPr>
            <w:r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 w:rsidR="00BE2596"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 w:rsidR="00294F64" w:rsidRPr="00AE339F">
              <w:rPr>
                <w:rFonts w:ascii="Gotham Book" w:eastAsia="Calibri" w:hAnsi="Gotham Book"/>
                <w:b/>
                <w:sz w:val="20"/>
              </w:rPr>
              <w:t>FECHA:</w:t>
            </w:r>
            <w:r w:rsidR="002A40AD"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>
              <w:rPr>
                <w:rFonts w:ascii="Gotham Book" w:eastAsia="Calibri" w:hAnsi="Gotham Book"/>
                <w:b/>
                <w:sz w:val="20"/>
              </w:rPr>
              <w:t xml:space="preserve">        </w:t>
            </w:r>
            <w:r w:rsidR="00827F23" w:rsidRPr="00C6157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</w:t>
            </w:r>
            <w:r w:rsidR="00C61572" w:rsidRPr="00C6157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 </w:t>
            </w:r>
            <w:r w:rsidR="004F1AE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        </w:t>
            </w:r>
          </w:p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</w:p>
        </w:tc>
      </w:tr>
      <w:tr w:rsidR="00294F64" w:rsidRPr="00973D95" w:rsidTr="00AE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1160" w:type="dxa"/>
            <w:gridSpan w:val="3"/>
          </w:tcPr>
          <w:p w:rsidR="00294F64" w:rsidRPr="00AE339F" w:rsidRDefault="00294F64" w:rsidP="00AE339F">
            <w:pPr>
              <w:spacing w:after="120"/>
              <w:jc w:val="center"/>
              <w:rPr>
                <w:rFonts w:ascii="Gotham Book" w:eastAsia="Calibri" w:hAnsi="Gotham Book"/>
                <w:sz w:val="18"/>
                <w:szCs w:val="18"/>
                <w:lang w:val="es-ES"/>
              </w:rPr>
            </w:pPr>
            <w:r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NOMBRE  DEL</w:t>
            </w:r>
            <w:r w:rsidR="00AA6F30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8B2CD3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/</w:t>
            </w:r>
            <w:r w:rsidR="00AB54F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LA CANDIDATO</w:t>
            </w:r>
            <w:r w:rsidR="00343E2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8B2CD3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/</w:t>
            </w:r>
            <w:r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A:</w:t>
            </w:r>
          </w:p>
          <w:p w:rsidR="00294F64" w:rsidRPr="00AE339F" w:rsidRDefault="00294F64" w:rsidP="00AE339F">
            <w:pPr>
              <w:spacing w:after="120"/>
              <w:jc w:val="center"/>
              <w:rPr>
                <w:rFonts w:ascii="Gotham Book" w:eastAsia="Calibri" w:hAnsi="Gotham Book"/>
                <w:b/>
                <w:i/>
                <w:sz w:val="22"/>
                <w:szCs w:val="22"/>
                <w:lang w:val="es-ES"/>
              </w:rPr>
            </w:pPr>
          </w:p>
        </w:tc>
      </w:tr>
    </w:tbl>
    <w:p w:rsidR="00294F64" w:rsidRPr="00806659" w:rsidRDefault="00294F64" w:rsidP="00294F64">
      <w:pPr>
        <w:ind w:left="180"/>
        <w:rPr>
          <w:rFonts w:ascii="Gotham Book" w:hAnsi="Gotham Book"/>
          <w:sz w:val="20"/>
          <w:szCs w:val="20"/>
          <w:lang w:val="es-ES"/>
        </w:rPr>
      </w:pPr>
    </w:p>
    <w:p w:rsidR="00294F64" w:rsidRPr="00806659" w:rsidRDefault="00294F64" w:rsidP="00294F64">
      <w:pPr>
        <w:ind w:left="180"/>
        <w:rPr>
          <w:rFonts w:ascii="Gotham Book" w:hAnsi="Gotham Book"/>
          <w:sz w:val="22"/>
          <w:szCs w:val="22"/>
          <w:lang w:val="es-ES"/>
        </w:rPr>
      </w:pPr>
      <w:r w:rsidRPr="00806659">
        <w:rPr>
          <w:rFonts w:ascii="Gotham Book" w:hAnsi="Gotham Book"/>
          <w:sz w:val="18"/>
          <w:szCs w:val="18"/>
          <w:lang w:val="es-ES"/>
        </w:rPr>
        <w:t xml:space="preserve">FAVOR DE ELEGIR </w:t>
      </w:r>
      <w:r w:rsidR="00B24734">
        <w:rPr>
          <w:rFonts w:ascii="Gotham Book" w:hAnsi="Gotham Book"/>
          <w:sz w:val="18"/>
          <w:szCs w:val="18"/>
          <w:lang w:val="es-ES"/>
        </w:rPr>
        <w:t xml:space="preserve">Y MARCAR </w:t>
      </w:r>
      <w:r w:rsidRPr="00806659">
        <w:rPr>
          <w:rFonts w:ascii="Gotham Book" w:hAnsi="Gotham Book"/>
          <w:sz w:val="18"/>
          <w:szCs w:val="18"/>
          <w:lang w:val="es-ES"/>
        </w:rPr>
        <w:t>LA CATEGORÍA EN LA QUE  PARTICIPARÁ EL CANDIDATO</w:t>
      </w:r>
      <w:r w:rsidR="008B2CD3">
        <w:rPr>
          <w:rFonts w:ascii="Gotham Book" w:hAnsi="Gotham Book"/>
          <w:sz w:val="18"/>
          <w:szCs w:val="18"/>
          <w:lang w:val="es-ES"/>
        </w:rPr>
        <w:t>/A</w:t>
      </w:r>
      <w:r w:rsidRPr="00806659">
        <w:rPr>
          <w:rFonts w:ascii="Gotham Book" w:hAnsi="Gotham Book"/>
          <w:sz w:val="18"/>
          <w:szCs w:val="18"/>
          <w:lang w:val="es-ES"/>
        </w:rPr>
        <w:t>:</w:t>
      </w:r>
      <w:r w:rsidRPr="00806659">
        <w:rPr>
          <w:rFonts w:ascii="Gotham Book" w:hAnsi="Gotham Book"/>
          <w:b/>
          <w:i/>
          <w:sz w:val="18"/>
          <w:szCs w:val="18"/>
          <w:lang w:val="es-ES"/>
        </w:rPr>
        <w:t xml:space="preserve"> </w:t>
      </w:r>
      <w:r w:rsidRPr="00806659">
        <w:rPr>
          <w:rFonts w:ascii="Gotham Book" w:hAnsi="Gotham Book"/>
          <w:b/>
          <w:i/>
          <w:sz w:val="22"/>
          <w:szCs w:val="22"/>
          <w:lang w:val="es-ES"/>
        </w:rPr>
        <w:t xml:space="preserve"> 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91"/>
        <w:gridCol w:w="2835"/>
        <w:gridCol w:w="425"/>
        <w:gridCol w:w="1843"/>
        <w:gridCol w:w="425"/>
        <w:gridCol w:w="1418"/>
        <w:gridCol w:w="283"/>
        <w:gridCol w:w="1667"/>
        <w:gridCol w:w="318"/>
      </w:tblGrid>
      <w:tr w:rsidR="003A79B9" w:rsidRPr="00AE339F" w:rsidTr="009A77E0">
        <w:trPr>
          <w:trHeight w:val="439"/>
        </w:trPr>
        <w:tc>
          <w:tcPr>
            <w:tcW w:w="1440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 xml:space="preserve">a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INDIVIDUAL</w:t>
            </w:r>
          </w:p>
        </w:tc>
        <w:tc>
          <w:tcPr>
            <w:tcW w:w="491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b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>ORGANIZACIONES DE LA SOCIEDAD CIVIL</w:t>
            </w:r>
          </w:p>
        </w:tc>
        <w:tc>
          <w:tcPr>
            <w:tcW w:w="425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3A79B9" w:rsidRPr="000D6A82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c) </w:t>
            </w:r>
            <w:r w:rsidR="003A79B9" w:rsidRPr="000D6A82"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  <w:t>ACADÉMIA Y/O INVESTIGACIÓN</w:t>
            </w:r>
          </w:p>
        </w:tc>
        <w:tc>
          <w:tcPr>
            <w:tcW w:w="425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  <w:t xml:space="preserve">d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EMPRESAS</w:t>
            </w:r>
          </w:p>
        </w:tc>
        <w:tc>
          <w:tcPr>
            <w:tcW w:w="283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 xml:space="preserve">e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AUTORIDADES LOCALES</w:t>
            </w:r>
          </w:p>
        </w:tc>
        <w:tc>
          <w:tcPr>
            <w:tcW w:w="318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</w:tr>
      <w:tr w:rsidR="009A77E0" w:rsidRPr="00AE339F" w:rsidTr="009A77E0">
        <w:trPr>
          <w:gridAfter w:val="6"/>
          <w:wAfter w:w="5954" w:type="dxa"/>
          <w:trHeight w:val="439"/>
        </w:trPr>
        <w:tc>
          <w:tcPr>
            <w:tcW w:w="1440" w:type="dxa"/>
            <w:vAlign w:val="center"/>
          </w:tcPr>
          <w:p w:rsidR="009A77E0" w:rsidRDefault="009A77E0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>f) INDIVIDUAL JUVENIL</w:t>
            </w:r>
          </w:p>
        </w:tc>
        <w:tc>
          <w:tcPr>
            <w:tcW w:w="491" w:type="dxa"/>
            <w:vAlign w:val="center"/>
          </w:tcPr>
          <w:p w:rsidR="009A77E0" w:rsidRPr="000D6A82" w:rsidRDefault="009A77E0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77E0" w:rsidRDefault="009A77E0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>g) ACADÉMICA Y/O INVESTIGACIÓN JUVENIL</w:t>
            </w:r>
          </w:p>
        </w:tc>
        <w:tc>
          <w:tcPr>
            <w:tcW w:w="425" w:type="dxa"/>
            <w:vAlign w:val="center"/>
          </w:tcPr>
          <w:p w:rsidR="009A77E0" w:rsidRPr="000D6A82" w:rsidRDefault="009A77E0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</w:pPr>
          </w:p>
        </w:tc>
      </w:tr>
    </w:tbl>
    <w:p w:rsidR="00902D63" w:rsidRDefault="00902D63" w:rsidP="00902D63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94204A" w:rsidRDefault="0094204A" w:rsidP="00902D63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294F64" w:rsidRDefault="00902D63" w:rsidP="000F2772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DATOS DE CONTACTO DEL CANDIDATO</w:t>
      </w:r>
      <w:r w:rsidR="008B2CD3">
        <w:rPr>
          <w:rFonts w:ascii="Gotham Book" w:hAnsi="Gotham Book"/>
          <w:b/>
          <w:sz w:val="18"/>
          <w:szCs w:val="18"/>
          <w:lang w:val="es-ES"/>
        </w:rPr>
        <w:t>/A</w:t>
      </w:r>
    </w:p>
    <w:p w:rsidR="0094204A" w:rsidRPr="00655D00" w:rsidRDefault="0094204A" w:rsidP="000F2772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</w:p>
    <w:tbl>
      <w:tblPr>
        <w:tblW w:w="0" w:type="auto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8B2CD3" w:rsidRPr="008231E6" w:rsidTr="005E14EA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i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DOMICILIO LEGAL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3" w:rsidRPr="000D0709" w:rsidRDefault="008B2CD3" w:rsidP="00A201C1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8B2CD3" w:rsidRPr="008231E6" w:rsidTr="005E14EA">
        <w:trPr>
          <w:cantSplit/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NÚMEROS TELEF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3" w:rsidRPr="000D0709" w:rsidRDefault="008B2CD3" w:rsidP="00A201C1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  <w:tr w:rsidR="008B2CD3" w:rsidRPr="008231E6" w:rsidTr="005E14EA">
        <w:trPr>
          <w:cantSplit/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CORREOS ELECTR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D97" w:rsidRPr="000D0709" w:rsidRDefault="00174D97" w:rsidP="00A201C1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</w:tbl>
    <w:p w:rsidR="008F5EFC" w:rsidRPr="008F5EFC" w:rsidRDefault="008F5EFC" w:rsidP="008F5EFC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294F64" w:rsidRPr="00655D00" w:rsidRDefault="008F5EFC" w:rsidP="008F5EFC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DATOS DE CONTACTO DE QUIEN POSTULA AL CANDIDATO</w:t>
      </w:r>
      <w:r w:rsidR="00A55BB7">
        <w:rPr>
          <w:rFonts w:ascii="Gotham Book" w:hAnsi="Gotham Book"/>
          <w:b/>
          <w:sz w:val="18"/>
          <w:szCs w:val="18"/>
          <w:lang w:val="es-ES"/>
        </w:rPr>
        <w:t>/A</w:t>
      </w: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8B2CD3" w:rsidRPr="008231E6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686BD0" w:rsidP="00686BD0">
            <w:pPr>
              <w:spacing w:after="120"/>
              <w:jc w:val="center"/>
              <w:rPr>
                <w:rFonts w:ascii="Gotham Book" w:hAnsi="Gotham Book"/>
                <w:b/>
                <w:i/>
                <w:sz w:val="14"/>
                <w:szCs w:val="14"/>
                <w:lang w:val="es-ES"/>
              </w:rPr>
            </w:pPr>
            <w:r>
              <w:rPr>
                <w:rFonts w:ascii="Gotham Book" w:hAnsi="Gotham Book"/>
                <w:b/>
                <w:sz w:val="14"/>
                <w:szCs w:val="14"/>
                <w:lang w:val="es-ES"/>
              </w:rPr>
              <w:t>NOMBRE</w:t>
            </w: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0D0709" w:rsidRDefault="008B2CD3" w:rsidP="00686BD0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174D97" w:rsidRPr="008231E6" w:rsidTr="004678B0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DOMICILIO LEGAL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7" w:rsidRPr="000D0709" w:rsidRDefault="00174D97" w:rsidP="004678B0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174D97" w:rsidRPr="008231E6" w:rsidTr="004678B0">
        <w:trPr>
          <w:cantSplit/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NÚMEROS TELEF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7" w:rsidRPr="000D0709" w:rsidRDefault="00174D97" w:rsidP="004678B0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  <w:tr w:rsidR="00174D97" w:rsidRPr="008231E6" w:rsidTr="004678B0">
        <w:trPr>
          <w:cantSplit/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CORREOS ELECTR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D97" w:rsidRPr="000D0709" w:rsidRDefault="00174D97" w:rsidP="005E14EA">
            <w:pPr>
              <w:spacing w:after="120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</w:tbl>
    <w:p w:rsidR="00294F64" w:rsidRPr="008231E6" w:rsidRDefault="00294F64" w:rsidP="00294F64">
      <w:pPr>
        <w:rPr>
          <w:rFonts w:ascii="Gotham Book" w:hAnsi="Gotham Book"/>
          <w:sz w:val="16"/>
          <w:szCs w:val="16"/>
          <w:lang w:val="es-ES"/>
        </w:rPr>
      </w:pPr>
    </w:p>
    <w:p w:rsidR="0021582A" w:rsidRDefault="0021582A" w:rsidP="002A40AD">
      <w:pPr>
        <w:ind w:left="-1134"/>
        <w:jc w:val="center"/>
        <w:rPr>
          <w:rFonts w:ascii="Gotham Book" w:hAnsi="Gotham Book"/>
          <w:b/>
          <w:sz w:val="18"/>
          <w:szCs w:val="18"/>
          <w:lang w:val="es-MX"/>
        </w:rPr>
      </w:pPr>
      <w:r w:rsidRPr="0021582A">
        <w:rPr>
          <w:rFonts w:ascii="Gotham Book" w:hAnsi="Gotham Book"/>
          <w:b/>
          <w:sz w:val="18"/>
          <w:szCs w:val="18"/>
          <w:lang w:val="es-MX"/>
        </w:rPr>
        <w:t>INFORMACIÓN</w:t>
      </w:r>
      <w:r>
        <w:rPr>
          <w:rFonts w:ascii="Gotham Book" w:hAnsi="Gotham Book"/>
          <w:b/>
          <w:sz w:val="18"/>
          <w:szCs w:val="18"/>
          <w:lang w:val="es-MX"/>
        </w:rPr>
        <w:t xml:space="preserve"> REL</w:t>
      </w:r>
      <w:r w:rsidR="002A40AD">
        <w:rPr>
          <w:rFonts w:ascii="Gotham Book" w:hAnsi="Gotham Book"/>
          <w:b/>
          <w:sz w:val="18"/>
          <w:szCs w:val="18"/>
          <w:lang w:val="es-MX"/>
        </w:rPr>
        <w:t xml:space="preserve">ATIVA A </w:t>
      </w:r>
      <w:r>
        <w:rPr>
          <w:rFonts w:ascii="Gotham Book" w:hAnsi="Gotham Book"/>
          <w:b/>
          <w:sz w:val="18"/>
          <w:szCs w:val="18"/>
          <w:lang w:val="es-MX"/>
        </w:rPr>
        <w:t>LAS ACCIONES AMBIENTALES REALIZADAS</w:t>
      </w:r>
    </w:p>
    <w:p w:rsidR="0021582A" w:rsidRPr="0021582A" w:rsidRDefault="0021582A" w:rsidP="00294F64">
      <w:pPr>
        <w:rPr>
          <w:rFonts w:ascii="Gotham Book" w:hAnsi="Gotham Book"/>
          <w:b/>
          <w:sz w:val="10"/>
          <w:szCs w:val="10"/>
          <w:lang w:val="es-MX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 w:rsidTr="002A40AD">
        <w:trPr>
          <w:cantSplit/>
          <w:trHeight w:val="79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Pr="000D0709" w:rsidRDefault="00655D00" w:rsidP="00A201C1">
            <w:pPr>
              <w:jc w:val="center"/>
              <w:rPr>
                <w:rFonts w:ascii="Gotham Book" w:hAnsi="Gotham Book"/>
                <w:bCs/>
                <w:i/>
                <w:iCs/>
                <w:sz w:val="16"/>
                <w:szCs w:val="16"/>
                <w:lang w:val="es-ES"/>
              </w:rPr>
            </w:pP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TITULO DE LA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/</w:t>
            </w: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ACCIÓN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ES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, PROYECTO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S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O PROGRAMA 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QUE MOTIVA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N LA POSTULACIÓN </w:t>
            </w:r>
            <w:r w:rsidR="008231E6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AL</w:t>
            </w: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PREMIO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:</w:t>
            </w:r>
          </w:p>
          <w:p w:rsidR="00997A8F" w:rsidRDefault="00997A8F" w:rsidP="0078099B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A40AD" w:rsidRPr="000D0709" w:rsidRDefault="002A40AD" w:rsidP="0078099B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8099B" w:rsidRDefault="00294F64" w:rsidP="00294F64">
      <w:pPr>
        <w:rPr>
          <w:sz w:val="16"/>
          <w:szCs w:val="16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A86DAE" w:rsidTr="00A1791B">
        <w:trPr>
          <w:cantSplit/>
          <w:trHeight w:val="36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Default="00294F64" w:rsidP="00A201C1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DESCRIPCIÓN BREVE DEL PROGRAMA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, PROYECTO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O ACCIÓN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ES, QUE MOTIVA</w:t>
            </w:r>
            <w:r w:rsidR="00655D00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N LA PARTICIPACIÓN</w:t>
            </w:r>
            <w:r w:rsidR="002A40AD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; EJEMPLO:</w:t>
            </w:r>
          </w:p>
          <w:p w:rsidR="00041D6C" w:rsidRDefault="00041D6C" w:rsidP="007173E9">
            <w:pPr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CAUSAS O PROBLEMAS QUE ORIGINAN EL PROYECTO O PROGRAMA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ACCIONES ESPECIFICAS PARA RESOLVER LA PROBLEMÁTICA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SOLUCIONES A CORTO, MEDIANO Y LARGO PLAZO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</w:rPr>
              <w:t>BENEFICIOS OBTENIDOS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6"/>
                <w:szCs w:val="16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</w:rPr>
              <w:t>OTROS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</w:rPr>
              <w:t>:</w:t>
            </w:r>
            <w:r w:rsidR="00655D00">
              <w:rPr>
                <w:rFonts w:ascii="Gotham Book" w:hAnsi="Gotham Book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7173E9" w:rsidRP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7173E9" w:rsidRP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7173E9" w:rsidRDefault="007173E9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</w:p>
    <w:p w:rsidR="007452B1" w:rsidRDefault="00731F06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INFORMACIÓN</w:t>
      </w:r>
      <w:r w:rsidR="007452B1" w:rsidRPr="00655D00">
        <w:rPr>
          <w:rFonts w:ascii="Gotham Book" w:hAnsi="Gotham Book"/>
          <w:b/>
          <w:sz w:val="18"/>
          <w:szCs w:val="18"/>
          <w:lang w:val="es-ES"/>
        </w:rPr>
        <w:t xml:space="preserve"> CURRICULAR</w:t>
      </w:r>
    </w:p>
    <w:p w:rsidR="00A1791B" w:rsidRPr="00655D00" w:rsidRDefault="00A1791B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</w:p>
    <w:p w:rsidR="00731F06" w:rsidRPr="0021582A" w:rsidRDefault="00731F06" w:rsidP="00294F64">
      <w:pPr>
        <w:ind w:left="180"/>
        <w:jc w:val="center"/>
        <w:rPr>
          <w:rFonts w:ascii="Gotham Book" w:hAnsi="Gotham Book"/>
          <w:sz w:val="10"/>
          <w:szCs w:val="10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F64" w:rsidRPr="008B2CD3" w:rsidRDefault="00731F06" w:rsidP="00731F06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INFORMACIÓN GENERAL.</w:t>
            </w:r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ACCIONES AMBIENTALES 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REALIZADAS </w:t>
            </w:r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QUE RESPALDAN LA CANDIDATURA (TRAYECTORIA):</w:t>
            </w:r>
          </w:p>
        </w:tc>
      </w:tr>
      <w:tr w:rsidR="00294F64" w:rsidRPr="00973D95" w:rsidTr="00A30D8A">
        <w:trPr>
          <w:cantSplit/>
          <w:trHeight w:val="1612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Pr="00655D00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94F64" w:rsidRPr="00655D00" w:rsidRDefault="00294F64" w:rsidP="007173E9">
            <w:pPr>
              <w:spacing w:after="240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452B1" w:rsidRDefault="00294F64" w:rsidP="00294F64">
      <w:pPr>
        <w:rPr>
          <w:rFonts w:ascii="Gotham Book" w:hAnsi="Gotham Book"/>
          <w:b/>
          <w:sz w:val="16"/>
          <w:szCs w:val="16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64" w:rsidRPr="00655D00" w:rsidRDefault="00294F64" w:rsidP="007452B1">
            <w:pPr>
              <w:jc w:val="center"/>
              <w:rPr>
                <w:rFonts w:ascii="Gotham Book" w:hAnsi="Gotham Book"/>
                <w:b/>
                <w:bCs/>
                <w:iCs/>
                <w:sz w:val="18"/>
                <w:szCs w:val="18"/>
                <w:lang w:val="es-ES"/>
              </w:rPr>
            </w:pPr>
            <w:r w:rsidRPr="00655D00">
              <w:rPr>
                <w:rFonts w:ascii="Gotham Book" w:hAnsi="Gotham Book"/>
                <w:b/>
                <w:bCs/>
                <w:iCs/>
                <w:sz w:val="18"/>
                <w:szCs w:val="18"/>
                <w:lang w:val="es-ES"/>
              </w:rPr>
              <w:t>OTROS PROYECTOS Y PROGRAMAS EN DESARROLLO:</w:t>
            </w:r>
          </w:p>
        </w:tc>
      </w:tr>
      <w:tr w:rsidR="00294F64" w:rsidRPr="00973D95" w:rsidTr="00A30D8A">
        <w:trPr>
          <w:cantSplit/>
          <w:trHeight w:val="11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64" w:rsidRPr="000F2772" w:rsidRDefault="00294F64" w:rsidP="00A201C1">
            <w:pPr>
              <w:jc w:val="both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94F64" w:rsidRPr="000F2772" w:rsidRDefault="00294F64" w:rsidP="00A201C1">
            <w:pPr>
              <w:jc w:val="both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452B1" w:rsidRDefault="00294F64" w:rsidP="00294F64">
      <w:pPr>
        <w:rPr>
          <w:rFonts w:ascii="Gotham Book" w:hAnsi="Gotham Book"/>
          <w:sz w:val="16"/>
          <w:szCs w:val="16"/>
          <w:lang w:val="es-ES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294F64" w:rsidRPr="00973D95" w:rsidTr="00AE339F">
        <w:trPr>
          <w:trHeight w:val="190"/>
        </w:trPr>
        <w:tc>
          <w:tcPr>
            <w:tcW w:w="11160" w:type="dxa"/>
            <w:shd w:val="clear" w:color="auto" w:fill="auto"/>
          </w:tcPr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</w:pPr>
            <w:r w:rsidRPr="00AE339F"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  <w:t>OTRA INFORMACIÓN DE INTERÉS QUE SE QUIERA MANIFESTAR</w:t>
            </w:r>
            <w:r w:rsidR="00EE2DB5"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  <w:t>:</w:t>
            </w:r>
          </w:p>
        </w:tc>
      </w:tr>
      <w:tr w:rsidR="00294F64" w:rsidRPr="00973D95" w:rsidTr="00A30D8A">
        <w:trPr>
          <w:trHeight w:val="859"/>
        </w:trPr>
        <w:tc>
          <w:tcPr>
            <w:tcW w:w="11160" w:type="dxa"/>
          </w:tcPr>
          <w:p w:rsidR="00294F64" w:rsidRPr="00AE339F" w:rsidRDefault="00294F64" w:rsidP="00A201C1">
            <w:pPr>
              <w:rPr>
                <w:rFonts w:ascii="Gotham Book" w:eastAsia="Calibri" w:hAnsi="Gotham Book"/>
                <w:b/>
                <w:i/>
                <w:sz w:val="18"/>
                <w:szCs w:val="18"/>
                <w:lang w:val="es-ES"/>
              </w:rPr>
            </w:pPr>
          </w:p>
          <w:p w:rsidR="00294F64" w:rsidRPr="00AE339F" w:rsidRDefault="00294F64" w:rsidP="00A201C1">
            <w:pPr>
              <w:rPr>
                <w:rFonts w:ascii="Gotham Book" w:eastAsia="Calibri" w:hAnsi="Gotham Book"/>
                <w:b/>
                <w:i/>
                <w:sz w:val="18"/>
                <w:szCs w:val="18"/>
                <w:lang w:val="es-ES"/>
              </w:rPr>
            </w:pPr>
          </w:p>
        </w:tc>
      </w:tr>
    </w:tbl>
    <w:p w:rsidR="00DB1B11" w:rsidRPr="00655D00" w:rsidRDefault="00DB1B11" w:rsidP="00DB1B11">
      <w:pPr>
        <w:pStyle w:val="Heading1"/>
        <w:ind w:left="-1080" w:right="-81"/>
        <w:jc w:val="center"/>
        <w:rPr>
          <w:rFonts w:ascii="Gotham Book" w:hAnsi="Gotham Book"/>
          <w:sz w:val="18"/>
          <w:szCs w:val="18"/>
        </w:rPr>
      </w:pPr>
      <w:r w:rsidRPr="00655D00">
        <w:rPr>
          <w:rFonts w:ascii="Gotham Book" w:hAnsi="Gotham Book"/>
          <w:sz w:val="18"/>
          <w:szCs w:val="18"/>
        </w:rPr>
        <w:t>INFORMACIÓN NECESARIA EN EL CASO DE LAS ORGANIZACIONES DE LA SOCIEDAD CIVIL</w:t>
      </w:r>
    </w:p>
    <w:tbl>
      <w:tblPr>
        <w:tblW w:w="11149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1559"/>
        <w:gridCol w:w="2410"/>
        <w:gridCol w:w="2410"/>
        <w:gridCol w:w="2272"/>
      </w:tblGrid>
      <w:tr w:rsidR="00DB1B11" w:rsidRPr="00A55BB7" w:rsidTr="005C4C6F">
        <w:trPr>
          <w:trHeight w:val="57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890E4E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FUND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55BB7">
              <w:rPr>
                <w:rFonts w:ascii="Gotham Book" w:hAnsi="Gotham Book"/>
                <w:sz w:val="16"/>
                <w:szCs w:val="16"/>
              </w:rPr>
              <w:t>NÚMERO DE INTEGRAN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55BB7">
              <w:rPr>
                <w:rFonts w:ascii="Gotham Book" w:hAnsi="Gotham Book"/>
                <w:sz w:val="16"/>
                <w:szCs w:val="16"/>
              </w:rPr>
              <w:t>NÚMERO DE ACTA CONSTITU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ind w:left="-70" w:right="-7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  <w:r w:rsidRPr="00A55BB7">
              <w:rPr>
                <w:rFonts w:ascii="Gotham Book" w:hAnsi="Gotham Book"/>
                <w:sz w:val="16"/>
                <w:szCs w:val="16"/>
                <w:lang w:val="es-ES"/>
              </w:rPr>
              <w:t>REGISTRO PÚBLICO DE LA PROPIEDAD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ind w:left="-70" w:right="-7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  <w:r>
              <w:rPr>
                <w:rFonts w:ascii="Gotham Book" w:hAnsi="Gotham Book"/>
                <w:sz w:val="16"/>
                <w:szCs w:val="16"/>
                <w:lang w:val="es-ES"/>
              </w:rPr>
              <w:t>CLUNI</w:t>
            </w:r>
          </w:p>
        </w:tc>
      </w:tr>
      <w:tr w:rsidR="00DB1B11" w:rsidRPr="008B2CD3" w:rsidTr="005C4C6F">
        <w:trPr>
          <w:trHeight w:val="290"/>
        </w:trPr>
        <w:tc>
          <w:tcPr>
            <w:tcW w:w="24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</w:tbl>
    <w:p w:rsidR="00294F64" w:rsidRDefault="00294F64" w:rsidP="00DB1B11">
      <w:pPr>
        <w:ind w:left="-1134"/>
        <w:jc w:val="center"/>
        <w:rPr>
          <w:rFonts w:ascii="Gotham Book" w:hAnsi="Gotham Book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A40AD" w:rsidRPr="00973D95" w:rsidTr="00A30D8A">
        <w:trPr>
          <w:cantSplit/>
          <w:trHeight w:val="109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D" w:rsidRPr="000D0709" w:rsidRDefault="002A40AD" w:rsidP="00581E5E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OBJETO SOCIAL DE LA ORGANIZACIÓN, INSTITUCIÓN O EMPRESA:</w:t>
            </w:r>
          </w:p>
          <w:p w:rsidR="002A40AD" w:rsidRDefault="002A40AD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30D8A" w:rsidRDefault="00A30D8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D02E7A" w:rsidRDefault="00D02E7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D02E7A" w:rsidRDefault="00D02E7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Pr="000D0709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A40AD" w:rsidRDefault="002A40AD" w:rsidP="002A40AD">
      <w:pPr>
        <w:rPr>
          <w:rFonts w:ascii="Gotham Book" w:hAnsi="Gotham Book"/>
          <w:sz w:val="16"/>
          <w:szCs w:val="16"/>
          <w:lang w:val="es-ES"/>
        </w:rPr>
      </w:pPr>
    </w:p>
    <w:p w:rsidR="00041D6C" w:rsidRPr="00294F64" w:rsidRDefault="00041D6C" w:rsidP="00DB1B11">
      <w:pPr>
        <w:ind w:left="-1134"/>
        <w:jc w:val="center"/>
        <w:rPr>
          <w:rFonts w:ascii="Gotham Book" w:hAnsi="Gotham Book"/>
          <w:lang w:val="es-ES"/>
        </w:rPr>
      </w:pPr>
    </w:p>
    <w:p w:rsidR="00294F64" w:rsidRDefault="00294F64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9B5C74" w:rsidRDefault="009B5C74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0F2772" w:rsidRPr="007452B1" w:rsidRDefault="000F2772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294F64" w:rsidRPr="00294F64" w:rsidRDefault="003A4E68" w:rsidP="00041D6C">
      <w:pPr>
        <w:ind w:left="-1134"/>
        <w:jc w:val="center"/>
        <w:rPr>
          <w:rFonts w:ascii="Gotham Book" w:hAnsi="Gotham Book"/>
          <w:b/>
          <w:lang w:val="es-ES"/>
        </w:rPr>
      </w:pPr>
      <w:r>
        <w:rPr>
          <w:rFonts w:ascii="Gotham Book" w:hAnsi="Gotham Book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3048000" cy="0"/>
                <wp:effectExtent l="25400" t="31750" r="38100" b="317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5pt" to="348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" strokeweight="2pt"/>
            </w:pict>
          </mc:Fallback>
        </mc:AlternateContent>
      </w:r>
    </w:p>
    <w:p w:rsidR="00294F64" w:rsidRPr="00A86DAE" w:rsidRDefault="00294F64" w:rsidP="000F2772">
      <w:pPr>
        <w:ind w:left="-1080"/>
        <w:jc w:val="center"/>
        <w:rPr>
          <w:rFonts w:ascii="Gotham Book" w:hAnsi="Gotham Book"/>
        </w:rPr>
      </w:pPr>
      <w:r w:rsidRPr="00731F06">
        <w:rPr>
          <w:rFonts w:ascii="Gotham Book" w:hAnsi="Gotham Book"/>
          <w:b/>
          <w:lang w:val="es-ES"/>
        </w:rPr>
        <w:t>NOMBRE Y FI</w:t>
      </w:r>
      <w:r w:rsidRPr="00A86DAE">
        <w:rPr>
          <w:rFonts w:ascii="Gotham Book" w:hAnsi="Gotham Book"/>
          <w:b/>
        </w:rPr>
        <w:t>RMA</w:t>
      </w:r>
    </w:p>
    <w:sectPr w:rsidR="00294F64" w:rsidRPr="00A86DAE" w:rsidSect="008F5EFC">
      <w:headerReference w:type="default" r:id="rId8"/>
      <w:footerReference w:type="default" r:id="rId9"/>
      <w:pgSz w:w="12240" w:h="15840"/>
      <w:pgMar w:top="2184" w:right="540" w:bottom="1079" w:left="1701" w:header="284" w:footer="6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EF" w:rsidRDefault="00720DEF" w:rsidP="0029379F">
      <w:r>
        <w:separator/>
      </w:r>
    </w:p>
  </w:endnote>
  <w:endnote w:type="continuationSeparator" w:id="0">
    <w:p w:rsidR="00720DEF" w:rsidRDefault="00720DEF" w:rsidP="0029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Lucida Grande"/>
    <w:charset w:val="00"/>
    <w:family w:val="auto"/>
    <w:pitch w:val="variable"/>
    <w:sig w:usb0="A00000AF" w:usb1="50000048" w:usb2="00000000" w:usb3="00000000" w:csb0="00000111" w:csb1="00000000"/>
  </w:font>
  <w:font w:name="Gotham Black">
    <w:altName w:val="Lucida Grande"/>
    <w:charset w:val="00"/>
    <w:family w:val="auto"/>
    <w:pitch w:val="variable"/>
    <w:sig w:usb0="A00000AF" w:usb1="40000048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2A" w:rsidRDefault="003A4E6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000</wp:posOffset>
              </wp:positionH>
              <wp:positionV relativeFrom="paragraph">
                <wp:posOffset>51435</wp:posOffset>
              </wp:positionV>
              <wp:extent cx="6972300" cy="571500"/>
              <wp:effectExtent l="0" t="63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349" w:rsidRPr="00C46349" w:rsidRDefault="00C46349" w:rsidP="003A79B9">
                          <w:pPr>
                            <w:spacing w:before="20" w:after="20"/>
                            <w:ind w:left="-720" w:right="-640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C46349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EDIFICIO “C”, PRIMER PISO, EX RANCHO SAN LORENZO, C.P. 52140, METEPEC, ESTADO DE MÉXICO.  TEL: 275 89 91</w:t>
                          </w:r>
                        </w:p>
                        <w:p w:rsidR="00C46349" w:rsidRPr="000E10E1" w:rsidRDefault="00C46349" w:rsidP="00C46349">
                          <w:pPr>
                            <w:spacing w:before="20" w:after="20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www.edomexico.gob.mx/sma/sma.asp, </w:t>
                          </w: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 e-mail: </w:t>
                          </w:r>
                          <w:r w:rsidR="000E10E1"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reserva</w:t>
                          </w: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@edomex.gob.mx</w:t>
                          </w:r>
                        </w:p>
                        <w:p w:rsidR="007A0408" w:rsidRPr="00C46349" w:rsidRDefault="007A040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9" type="#_x0000_t202" style="position:absolute;margin-left:-49.95pt;margin-top:4.05pt;width:54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" filled="f" stroked="f">
              <v:textbox inset=",7.2pt,,7.2pt">
                <w:txbxContent>
                  <w:p w:rsidR="00C46349" w:rsidRPr="00C46349" w:rsidRDefault="00C46349" w:rsidP="003A79B9">
                    <w:pPr>
                      <w:spacing w:before="20" w:after="20"/>
                      <w:ind w:left="-720" w:right="-640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C46349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EDIFICIO “C”, PRIMER PISO, EX RANCHO SAN LORENZO, C.P. 52140, METEPEC, ESTADO DE MÉXICO.  TEL: 275 89 91</w:t>
                    </w:r>
                  </w:p>
                  <w:p w:rsidR="00C46349" w:rsidRPr="000E10E1" w:rsidRDefault="00C46349" w:rsidP="00C46349">
                    <w:pPr>
                      <w:spacing w:before="20" w:after="20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www.edomexico.gob.mx/sma/sma.asp, </w:t>
                    </w: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 xml:space="preserve"> e-mail: </w:t>
                    </w:r>
                    <w:r w:rsidR="000E10E1"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reserva</w:t>
                    </w: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@edomex.gob.mx</w:t>
                    </w:r>
                  </w:p>
                  <w:p w:rsidR="007A0408" w:rsidRPr="00C46349" w:rsidRDefault="007A040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E2596"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40005</wp:posOffset>
          </wp:positionV>
          <wp:extent cx="7086600" cy="588010"/>
          <wp:effectExtent l="19050" t="0" r="0" b="0"/>
          <wp:wrapNone/>
          <wp:docPr id="5" name="Imagen 5" descr="pleca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eca-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EF" w:rsidRDefault="00720DEF" w:rsidP="0029379F">
      <w:r>
        <w:separator/>
      </w:r>
    </w:p>
  </w:footnote>
  <w:footnote w:type="continuationSeparator" w:id="0">
    <w:p w:rsidR="00720DEF" w:rsidRDefault="00720DEF" w:rsidP="002937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2A" w:rsidRPr="00EA13B3" w:rsidRDefault="00BE2596" w:rsidP="00837A2F">
    <w:pPr>
      <w:pStyle w:val="Header"/>
      <w:tabs>
        <w:tab w:val="clear" w:pos="4419"/>
        <w:tab w:val="clear" w:pos="8838"/>
        <w:tab w:val="left" w:pos="7813"/>
      </w:tabs>
      <w:ind w:left="-1134" w:right="-162" w:hanging="126"/>
      <w:jc w:val="center"/>
      <w:rPr>
        <w:sz w:val="16"/>
        <w:szCs w:val="16"/>
        <w:lang w:val="es-ES"/>
      </w:rPr>
    </w:pPr>
    <w:r w:rsidRPr="00EA13B3">
      <w:rPr>
        <w:noProof/>
        <w:sz w:val="16"/>
        <w:szCs w:val="16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55245</wp:posOffset>
          </wp:positionV>
          <wp:extent cx="1248410" cy="965835"/>
          <wp:effectExtent l="19050" t="0" r="889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13B3" w:rsidRDefault="003A4E68" w:rsidP="00B22C73">
    <w:pPr>
      <w:pStyle w:val="Header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  <w:r>
      <w:rPr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28575</wp:posOffset>
              </wp:positionV>
              <wp:extent cx="4366895" cy="235585"/>
              <wp:effectExtent l="0" t="3175" r="1905" b="254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B3" w:rsidRPr="00EA13B3" w:rsidRDefault="00EA13B3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EA13B3">
                            <w:rPr>
                              <w:sz w:val="18"/>
                              <w:szCs w:val="18"/>
                              <w:lang w:val="es-MX"/>
                            </w:rPr>
                            <w:t>“2018, Año del Bicentenario del Natalicio de Ignacio Ramírez Calzada, El Nigroman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0pt;margin-top:2.25pt;width:343.8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" stroked="f">
              <v:textbox>
                <w:txbxContent>
                  <w:p w:rsidR="00EA13B3" w:rsidRPr="00EA13B3" w:rsidRDefault="00EA13B3">
                    <w:pPr>
                      <w:rPr>
                        <w:sz w:val="18"/>
                        <w:szCs w:val="18"/>
                        <w:lang w:val="es-MX"/>
                      </w:rPr>
                    </w:pPr>
                    <w:r w:rsidRPr="00EA13B3">
                      <w:rPr>
                        <w:sz w:val="18"/>
                        <w:szCs w:val="18"/>
                        <w:lang w:val="es-MX"/>
                      </w:rPr>
                      <w:t>“2018, Año del Bicentenario del Natalicio de Ignacio Ramírez Calzada, El Nigromante”</w:t>
                    </w:r>
                  </w:p>
                </w:txbxContent>
              </v:textbox>
            </v:shape>
          </w:pict>
        </mc:Fallback>
      </mc:AlternateContent>
    </w:r>
  </w:p>
  <w:p w:rsidR="00EA13B3" w:rsidRDefault="003A4E68" w:rsidP="00B22C73">
    <w:pPr>
      <w:pStyle w:val="Header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  <w:r>
      <w:rPr>
        <w:rFonts w:ascii="Gotham Book" w:hAnsi="Gotham Book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68580</wp:posOffset>
              </wp:positionV>
              <wp:extent cx="3990975" cy="280035"/>
              <wp:effectExtent l="3175" t="5080" r="635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B3" w:rsidRPr="00EA13B3" w:rsidRDefault="00EA13B3">
                          <w:pPr>
                            <w:rPr>
                              <w:rFonts w:ascii="Gotham Book" w:hAnsi="Gotham Book"/>
                              <w:b/>
                              <w:lang w:val="es-ES"/>
                            </w:rPr>
                          </w:pPr>
                          <w:r w:rsidRPr="00EA13B3">
                            <w:rPr>
                              <w:rFonts w:ascii="Gotham Book" w:hAnsi="Gotham Book"/>
                              <w:b/>
                              <w:lang w:val="es-ES"/>
                            </w:rPr>
                            <w:t>RECONOCIMIENTO AL MÉRITO AMBIENTA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52.25pt;margin-top:5.4pt;width:314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56YYCAAAX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" stroked="f">
              <v:textbox>
                <w:txbxContent>
                  <w:p w:rsidR="00EA13B3" w:rsidRPr="00EA13B3" w:rsidRDefault="00EA13B3">
                    <w:pPr>
                      <w:rPr>
                        <w:rFonts w:ascii="Gotham Book" w:hAnsi="Gotham Book"/>
                        <w:b/>
                        <w:lang w:val="es-ES"/>
                      </w:rPr>
                    </w:pPr>
                    <w:r w:rsidRPr="00EA13B3">
                      <w:rPr>
                        <w:rFonts w:ascii="Gotham Book" w:hAnsi="Gotham Book"/>
                        <w:b/>
                        <w:lang w:val="es-ES"/>
                      </w:rPr>
                      <w:t>RECONOCIMIENTO AL MÉRITO AMBIENTAL 2018</w:t>
                    </w:r>
                  </w:p>
                </w:txbxContent>
              </v:textbox>
            </v:shape>
          </w:pict>
        </mc:Fallback>
      </mc:AlternateContent>
    </w:r>
    <w:r>
      <w:rPr>
        <w:rFonts w:ascii="Gotham Book" w:hAnsi="Gotham Book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76470</wp:posOffset>
              </wp:positionH>
              <wp:positionV relativeFrom="paragraph">
                <wp:posOffset>33020</wp:posOffset>
              </wp:positionV>
              <wp:extent cx="1728470" cy="405765"/>
              <wp:effectExtent l="1270" t="0" r="0" b="571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B3" w:rsidRDefault="00EA13B3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519084" cy="309371"/>
                                <wp:effectExtent l="19050" t="0" r="4916" b="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6291" cy="3108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376.1pt;margin-top:2.6pt;width:136.1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" stroked="f">
              <v:textbox>
                <w:txbxContent>
                  <w:p w:rsidR="00EA13B3" w:rsidRDefault="00EA13B3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1519084" cy="309371"/>
                          <wp:effectExtent l="19050" t="0" r="4916" b="0"/>
                          <wp:docPr id="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6291" cy="310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A13B3" w:rsidRDefault="00EA13B3" w:rsidP="00B22C73">
    <w:pPr>
      <w:pStyle w:val="Header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</w:p>
  <w:p w:rsidR="00EA13B3" w:rsidRPr="00AA7870" w:rsidRDefault="00EA13B3" w:rsidP="00C46349">
    <w:pPr>
      <w:pStyle w:val="Header"/>
      <w:tabs>
        <w:tab w:val="clear" w:pos="4419"/>
        <w:tab w:val="clear" w:pos="8838"/>
        <w:tab w:val="left" w:pos="7813"/>
      </w:tabs>
      <w:ind w:left="-1134" w:right="-1242"/>
      <w:jc w:val="center"/>
      <w:rPr>
        <w:rFonts w:ascii="Gotham Book" w:hAnsi="Gotham Book"/>
        <w:b/>
        <w:lang w:val="es-ES"/>
      </w:rPr>
    </w:pPr>
  </w:p>
  <w:p w:rsidR="00C46349" w:rsidRDefault="00C46349" w:rsidP="00B3364B">
    <w:pPr>
      <w:pStyle w:val="Header"/>
      <w:tabs>
        <w:tab w:val="clear" w:pos="4419"/>
        <w:tab w:val="clear" w:pos="8838"/>
        <w:tab w:val="left" w:pos="7813"/>
      </w:tabs>
      <w:ind w:left="-1620" w:right="-540"/>
      <w:jc w:val="center"/>
      <w:rPr>
        <w:rFonts w:ascii="Gotham Black" w:hAnsi="Gotham Black"/>
        <w:b/>
        <w:u w:val="single"/>
        <w:lang w:val="es-ES"/>
      </w:rPr>
    </w:pPr>
    <w:r w:rsidRPr="00AA7870">
      <w:rPr>
        <w:rFonts w:ascii="Gotham Black" w:hAnsi="Gotham Black"/>
        <w:b/>
        <w:u w:val="single"/>
        <w:lang w:val="es-ES"/>
      </w:rPr>
      <w:t>CEDULA DE REGIST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defaultTabStop w:val="709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9F"/>
    <w:rsid w:val="00005E2F"/>
    <w:rsid w:val="00041D6C"/>
    <w:rsid w:val="0005353B"/>
    <w:rsid w:val="00076C25"/>
    <w:rsid w:val="000C03FD"/>
    <w:rsid w:val="000D0709"/>
    <w:rsid w:val="000D6A82"/>
    <w:rsid w:val="000E10E1"/>
    <w:rsid w:val="000F2772"/>
    <w:rsid w:val="00136962"/>
    <w:rsid w:val="00174D97"/>
    <w:rsid w:val="00185B63"/>
    <w:rsid w:val="00186D0D"/>
    <w:rsid w:val="001B2845"/>
    <w:rsid w:val="001C3B09"/>
    <w:rsid w:val="0021582A"/>
    <w:rsid w:val="002822CB"/>
    <w:rsid w:val="002916F3"/>
    <w:rsid w:val="0029379F"/>
    <w:rsid w:val="00294F64"/>
    <w:rsid w:val="002A40AD"/>
    <w:rsid w:val="002B49E6"/>
    <w:rsid w:val="002D1CA9"/>
    <w:rsid w:val="00343E2A"/>
    <w:rsid w:val="0034560D"/>
    <w:rsid w:val="00367166"/>
    <w:rsid w:val="00376AA5"/>
    <w:rsid w:val="003A0A65"/>
    <w:rsid w:val="003A4E68"/>
    <w:rsid w:val="003A79B9"/>
    <w:rsid w:val="003D6723"/>
    <w:rsid w:val="003E5CFE"/>
    <w:rsid w:val="00457A88"/>
    <w:rsid w:val="004678B0"/>
    <w:rsid w:val="00497281"/>
    <w:rsid w:val="004F1AE2"/>
    <w:rsid w:val="00524074"/>
    <w:rsid w:val="00536C4B"/>
    <w:rsid w:val="0054304B"/>
    <w:rsid w:val="00581E5E"/>
    <w:rsid w:val="00595226"/>
    <w:rsid w:val="005C4C6F"/>
    <w:rsid w:val="005E14EA"/>
    <w:rsid w:val="0060517A"/>
    <w:rsid w:val="00655D00"/>
    <w:rsid w:val="00667DFB"/>
    <w:rsid w:val="006714D7"/>
    <w:rsid w:val="006839EC"/>
    <w:rsid w:val="00686BD0"/>
    <w:rsid w:val="0069152A"/>
    <w:rsid w:val="006A029F"/>
    <w:rsid w:val="006B5D4B"/>
    <w:rsid w:val="006C00C6"/>
    <w:rsid w:val="006D06F0"/>
    <w:rsid w:val="007173E9"/>
    <w:rsid w:val="00720DEF"/>
    <w:rsid w:val="00731F06"/>
    <w:rsid w:val="007452B1"/>
    <w:rsid w:val="00780716"/>
    <w:rsid w:val="0078099B"/>
    <w:rsid w:val="007A0408"/>
    <w:rsid w:val="007D5943"/>
    <w:rsid w:val="00806659"/>
    <w:rsid w:val="008231E6"/>
    <w:rsid w:val="0082410B"/>
    <w:rsid w:val="00827F23"/>
    <w:rsid w:val="00837A2F"/>
    <w:rsid w:val="00843029"/>
    <w:rsid w:val="00872A24"/>
    <w:rsid w:val="00890E4E"/>
    <w:rsid w:val="008B2CD3"/>
    <w:rsid w:val="008D4C17"/>
    <w:rsid w:val="008F17DD"/>
    <w:rsid w:val="008F5EFC"/>
    <w:rsid w:val="00901C5E"/>
    <w:rsid w:val="00902D63"/>
    <w:rsid w:val="0094204A"/>
    <w:rsid w:val="00956237"/>
    <w:rsid w:val="00965EA6"/>
    <w:rsid w:val="00973D95"/>
    <w:rsid w:val="00997A8F"/>
    <w:rsid w:val="009A1447"/>
    <w:rsid w:val="009A38B3"/>
    <w:rsid w:val="009A77E0"/>
    <w:rsid w:val="009B5C74"/>
    <w:rsid w:val="009D6E9B"/>
    <w:rsid w:val="009F0EE9"/>
    <w:rsid w:val="00A07916"/>
    <w:rsid w:val="00A1791B"/>
    <w:rsid w:val="00A201C1"/>
    <w:rsid w:val="00A30D8A"/>
    <w:rsid w:val="00A55BB7"/>
    <w:rsid w:val="00A90618"/>
    <w:rsid w:val="00AA6D3D"/>
    <w:rsid w:val="00AA6F30"/>
    <w:rsid w:val="00AA7870"/>
    <w:rsid w:val="00AB15A5"/>
    <w:rsid w:val="00AB54FA"/>
    <w:rsid w:val="00AE339F"/>
    <w:rsid w:val="00B12BA3"/>
    <w:rsid w:val="00B22C73"/>
    <w:rsid w:val="00B24734"/>
    <w:rsid w:val="00B3364B"/>
    <w:rsid w:val="00B53EE1"/>
    <w:rsid w:val="00B85FC8"/>
    <w:rsid w:val="00BC6CEA"/>
    <w:rsid w:val="00BE2596"/>
    <w:rsid w:val="00C46349"/>
    <w:rsid w:val="00C55BB0"/>
    <w:rsid w:val="00C61572"/>
    <w:rsid w:val="00D02E7A"/>
    <w:rsid w:val="00D8662C"/>
    <w:rsid w:val="00DB1B11"/>
    <w:rsid w:val="00DD1982"/>
    <w:rsid w:val="00E15E42"/>
    <w:rsid w:val="00EA13B3"/>
    <w:rsid w:val="00EE2DB5"/>
    <w:rsid w:val="00EF2DC9"/>
    <w:rsid w:val="00F25416"/>
    <w:rsid w:val="00F32B36"/>
    <w:rsid w:val="00F51FE3"/>
    <w:rsid w:val="00F931F8"/>
    <w:rsid w:val="00FB7ABA"/>
    <w:rsid w:val="00FE219F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16"/>
    <w:rPr>
      <w:sz w:val="24"/>
      <w:szCs w:val="24"/>
      <w:lang w:val="en-US" w:eastAsia="es-ES"/>
    </w:rPr>
  </w:style>
  <w:style w:type="paragraph" w:styleId="Heading1">
    <w:name w:val="heading 1"/>
    <w:basedOn w:val="Normal"/>
    <w:next w:val="Normal"/>
    <w:qFormat/>
    <w:rsid w:val="00294F6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7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9F"/>
  </w:style>
  <w:style w:type="paragraph" w:styleId="Footer">
    <w:name w:val="footer"/>
    <w:basedOn w:val="Normal"/>
    <w:link w:val="FooterCh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9F"/>
  </w:style>
  <w:style w:type="table" w:styleId="TableGrid">
    <w:name w:val="Table Grid"/>
    <w:basedOn w:val="TableNormal"/>
    <w:rsid w:val="00294F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unhideWhenUsed/>
    <w:rsid w:val="00294F64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styleId="Hyperlink">
    <w:name w:val="Hyperlink"/>
    <w:uiPriority w:val="99"/>
    <w:unhideWhenUsed/>
    <w:rsid w:val="00174D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16"/>
    <w:rPr>
      <w:sz w:val="24"/>
      <w:szCs w:val="24"/>
      <w:lang w:val="en-US" w:eastAsia="es-ES"/>
    </w:rPr>
  </w:style>
  <w:style w:type="paragraph" w:styleId="Heading1">
    <w:name w:val="heading 1"/>
    <w:basedOn w:val="Normal"/>
    <w:next w:val="Normal"/>
    <w:qFormat/>
    <w:rsid w:val="00294F6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7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9F"/>
  </w:style>
  <w:style w:type="paragraph" w:styleId="Footer">
    <w:name w:val="footer"/>
    <w:basedOn w:val="Normal"/>
    <w:link w:val="FooterCh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9F"/>
  </w:style>
  <w:style w:type="table" w:styleId="TableGrid">
    <w:name w:val="Table Grid"/>
    <w:basedOn w:val="TableNormal"/>
    <w:rsid w:val="00294F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unhideWhenUsed/>
    <w:rsid w:val="00294F64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styleId="Hyperlink">
    <w:name w:val="Hyperlink"/>
    <w:uiPriority w:val="99"/>
    <w:unhideWhenUsed/>
    <w:rsid w:val="00174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FDF7-0CB3-0E48-99FF-B2FDF23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Toluc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Yissel Pozos</dc:creator>
  <cp:lastModifiedBy>Ramón D</cp:lastModifiedBy>
  <cp:revision>2</cp:revision>
  <cp:lastPrinted>2018-06-16T03:23:00Z</cp:lastPrinted>
  <dcterms:created xsi:type="dcterms:W3CDTF">2018-07-10T17:01:00Z</dcterms:created>
  <dcterms:modified xsi:type="dcterms:W3CDTF">2018-07-10T17:01:00Z</dcterms:modified>
</cp:coreProperties>
</file>